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83F559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157A64AB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53096" w:rsidRPr="00D503E6">
        <w:rPr>
          <w:b/>
          <w:bCs/>
          <w:lang w:val="es-ES"/>
        </w:rPr>
        <w:t>E</w:t>
      </w:r>
      <w:r w:rsidR="00402943" w:rsidRPr="00D503E6">
        <w:rPr>
          <w:b/>
          <w:bCs/>
          <w:lang w:val="es-ES"/>
        </w:rPr>
        <w:t>tNom</w:t>
      </w:r>
      <w:proofErr w:type="spellEnd"/>
      <w:r w:rsidR="009711A0" w:rsidRPr="00D503E6">
        <w:rPr>
          <w:b/>
          <w:bCs/>
          <w:lang w:val="es-ES"/>
        </w:rPr>
        <w:t>}</w:t>
      </w:r>
    </w:p>
    <w:p w14:paraId="2BB2EE2B" w14:textId="3BF5D77F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lang w:val="es-ES"/>
        </w:rPr>
        <w:t>EtNa</w:t>
      </w:r>
      <w:proofErr w:type="spellEnd"/>
      <w:r w:rsidR="009711A0" w:rsidRPr="00D503E6">
        <w:rPr>
          <w:b/>
          <w:bCs/>
          <w:lang w:val="es-ES"/>
        </w:rPr>
        <w:t>}</w:t>
      </w:r>
    </w:p>
    <w:p w14:paraId="5A1A486C" w14:textId="61B37A24" w:rsidR="00EC09E6" w:rsidRPr="00D503E6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7A3476" w:rsidRPr="00D503E6">
        <w:rPr>
          <w:b/>
          <w:bCs/>
          <w:lang w:val="es-ES"/>
        </w:rPr>
        <w:t>{#EtId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idioma} – {nivel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/</w:t>
      </w:r>
      <w:proofErr w:type="spellStart"/>
      <w:r w:rsidR="007A3476" w:rsidRPr="00D503E6">
        <w:rPr>
          <w:b/>
          <w:bCs/>
          <w:lang w:val="es-ES"/>
        </w:rPr>
        <w:t>EtId</w:t>
      </w:r>
      <w:proofErr w:type="spellEnd"/>
      <w:r w:rsidR="007A3476" w:rsidRPr="00D503E6">
        <w:rPr>
          <w:b/>
          <w:bCs/>
          <w:lang w:val="es-ES"/>
        </w:rPr>
        <w:t>}</w:t>
      </w:r>
    </w:p>
    <w:p w14:paraId="2CFD2647" w14:textId="2EC865A3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lang w:val="es-ES"/>
        </w:rPr>
        <w:t>EtRe</w:t>
      </w:r>
      <w:proofErr w:type="spellEnd"/>
      <w:r w:rsidR="009711A0" w:rsidRPr="00D503E6">
        <w:rPr>
          <w:b/>
          <w:bCs/>
          <w:lang w:val="es-ES"/>
        </w:rPr>
        <w:t>}</w:t>
      </w:r>
    </w:p>
    <w:p w14:paraId="3BEE20F5" w14:textId="79ED9320" w:rsidR="00EC09E6" w:rsidRPr="00EC09E6" w:rsidRDefault="00382C30" w:rsidP="006F4234">
      <w:pPr>
        <w:jc w:val="both"/>
        <w:rPr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u w:val="single"/>
          <w:lang w:val="es-ES"/>
        </w:rPr>
        <w:t>EtEd</w:t>
      </w:r>
      <w:proofErr w:type="spellEnd"/>
      <w:r w:rsidR="009711A0" w:rsidRPr="00D503E6">
        <w:rPr>
          <w:b/>
          <w:bCs/>
          <w:lang w:val="es-ES"/>
        </w:rPr>
        <w:t>}</w:t>
      </w:r>
    </w:p>
    <w:p w14:paraId="39733304" w14:textId="0D380E7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D503E6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D503E6" w:rsidRDefault="00315C92" w:rsidP="00D503E6">
      <w:pPr>
        <w:spacing w:after="0"/>
        <w:jc w:val="both"/>
        <w:rPr>
          <w:b/>
          <w:bCs/>
          <w:lang w:val="es-ES"/>
        </w:rPr>
      </w:pPr>
      <w:r w:rsidRPr="00D503E6">
        <w:rPr>
          <w:b/>
          <w:bCs/>
          <w:lang w:val="es-ES"/>
        </w:rPr>
        <w:t>{universidad}</w:t>
      </w:r>
    </w:p>
    <w:p w14:paraId="5992B0D4" w14:textId="45442BF9" w:rsidR="00315C92" w:rsidRPr="00315C92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0EB49653" w:rsidR="00315C92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19BE04F4" w:rsidR="00315C92" w:rsidRPr="00315C92" w:rsidRDefault="00382C30" w:rsidP="005047C1">
      <w:pPr>
        <w:jc w:val="both"/>
        <w:rPr>
          <w:b/>
          <w:bCs/>
          <w:lang w:val="es-ES"/>
        </w:rPr>
      </w:pPr>
      <w:proofErr w:type="spellStart"/>
      <w:r w:rsidRPr="005047C1"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5222E1">
        <w:rPr>
          <w:b/>
          <w:bCs/>
          <w:u w:val="single"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6F4234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47CE98FF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TECHNICIAL KNOWHOW</w:t>
            </w:r>
          </w:p>
        </w:tc>
        <w:tc>
          <w:tcPr>
            <w:tcW w:w="5395" w:type="dxa"/>
          </w:tcPr>
          <w:p w14:paraId="609E4305" w14:textId="7DED7A2F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SOFT SKILL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1667775" w:rsidR="00EC37BC" w:rsidRDefault="00382C30" w:rsidP="00937190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D503E6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7F3DD0C0" w:rsidR="008E7F73" w:rsidRPr="00315C92" w:rsidRDefault="00382C30" w:rsidP="00D503E6">
      <w:pPr>
        <w:spacing w:after="0"/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6F8DBA89" w:rsidR="008E7F73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r w:rsidRPr="004B2AE1"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7EFCBA81" w:rsidR="008E7F73" w:rsidRDefault="00382C30" w:rsidP="00D503E6">
      <w:pPr>
        <w:spacing w:after="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DD049C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5047C1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5047C1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D503E6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F4234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23421A27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</w:t>
      </w:r>
      <w:r w:rsidR="00382C30">
        <w:rPr>
          <w:b/>
          <w:bCs/>
          <w:color w:val="0070C0"/>
          <w:lang w:val="es-ES"/>
        </w:rPr>
        <w:t>HER STUDIE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D503E6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D503E6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ED7FEC6" w:rsidR="000E7334" w:rsidRPr="001A64D1" w:rsidRDefault="00382C30" w:rsidP="00D503E6">
      <w:pPr>
        <w:spacing w:after="0"/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D503E6">
      <w:pPr>
        <w:spacing w:after="0"/>
        <w:jc w:val="both"/>
      </w:pPr>
      <w:r>
        <w:lastRenderedPageBreak/>
        <w:t>{</w:t>
      </w:r>
      <w:r w:rsidR="00A318D0">
        <w:t>periodo</w:t>
      </w:r>
      <w:r>
        <w:t>}</w:t>
      </w:r>
    </w:p>
    <w:p w14:paraId="449CFEB5" w14:textId="6F0000AE" w:rsidR="000E7334" w:rsidRDefault="00382C30" w:rsidP="00D503E6">
      <w:pPr>
        <w:spacing w:after="0"/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6B0CA7B5" w:rsidR="001A64D1" w:rsidRDefault="00382C30" w:rsidP="00D503E6">
      <w:pPr>
        <w:spacing w:after="0"/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4F0B4021" w:rsidR="001A64D1" w:rsidRDefault="00382C30" w:rsidP="005047C1">
      <w:pPr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D503E6">
      <w:pPr>
        <w:spacing w:after="0"/>
        <w:jc w:val="both"/>
      </w:pPr>
      <w:r>
        <w:t>{/cursos}</w:t>
      </w:r>
    </w:p>
    <w:p w14:paraId="53F9F2E5" w14:textId="386200A5" w:rsidR="002B4B0D" w:rsidRDefault="002B4B0D" w:rsidP="00D503E6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F4234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3ACF09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382C30">
        <w:rPr>
          <w:b/>
          <w:bCs/>
          <w:color w:val="0070C0"/>
          <w:lang w:val="es-ES"/>
        </w:rPr>
        <w:t>ES OR COMMENT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F4234">
      <w:pPr>
        <w:jc w:val="both"/>
      </w:pPr>
      <w:r>
        <w:t>{comentarios}</w:t>
      </w:r>
    </w:p>
    <w:p w14:paraId="4E2E4C6F" w14:textId="797D4816" w:rsidR="002F0826" w:rsidRDefault="002F0826" w:rsidP="006F4234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012C" w14:textId="77777777" w:rsidR="00C00DDC" w:rsidRDefault="00C00DDC" w:rsidP="00EC09E6">
      <w:pPr>
        <w:spacing w:after="0" w:line="240" w:lineRule="auto"/>
      </w:pPr>
      <w:r>
        <w:separator/>
      </w:r>
    </w:p>
  </w:endnote>
  <w:endnote w:type="continuationSeparator" w:id="0">
    <w:p w14:paraId="71876139" w14:textId="77777777" w:rsidR="00C00DDC" w:rsidRDefault="00C00DDC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C8B2" w14:textId="77777777" w:rsidR="00C00DDC" w:rsidRDefault="00C00DDC" w:rsidP="00EC09E6">
      <w:pPr>
        <w:spacing w:after="0" w:line="240" w:lineRule="auto"/>
      </w:pPr>
      <w:r>
        <w:separator/>
      </w:r>
    </w:p>
  </w:footnote>
  <w:footnote w:type="continuationSeparator" w:id="0">
    <w:p w14:paraId="36A1A385" w14:textId="77777777" w:rsidR="00C00DDC" w:rsidRDefault="00C00DDC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73C9F"/>
    <w:rsid w:val="0008450B"/>
    <w:rsid w:val="00085ED7"/>
    <w:rsid w:val="000E7334"/>
    <w:rsid w:val="001232B1"/>
    <w:rsid w:val="001348CC"/>
    <w:rsid w:val="00195C3E"/>
    <w:rsid w:val="001A64D1"/>
    <w:rsid w:val="00220AF8"/>
    <w:rsid w:val="00222BFE"/>
    <w:rsid w:val="00236FEA"/>
    <w:rsid w:val="0025638C"/>
    <w:rsid w:val="002B4B0D"/>
    <w:rsid w:val="002C72EC"/>
    <w:rsid w:val="002F0826"/>
    <w:rsid w:val="002F3887"/>
    <w:rsid w:val="002F768D"/>
    <w:rsid w:val="00305897"/>
    <w:rsid w:val="00315C92"/>
    <w:rsid w:val="00343A5A"/>
    <w:rsid w:val="00346357"/>
    <w:rsid w:val="00382C30"/>
    <w:rsid w:val="00402943"/>
    <w:rsid w:val="00403806"/>
    <w:rsid w:val="004418AB"/>
    <w:rsid w:val="00453096"/>
    <w:rsid w:val="004705DA"/>
    <w:rsid w:val="004751EE"/>
    <w:rsid w:val="004812B8"/>
    <w:rsid w:val="00493E39"/>
    <w:rsid w:val="004A63BD"/>
    <w:rsid w:val="004C2087"/>
    <w:rsid w:val="004E32D0"/>
    <w:rsid w:val="004F4D59"/>
    <w:rsid w:val="005047C1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726F"/>
    <w:rsid w:val="00690A46"/>
    <w:rsid w:val="006962F8"/>
    <w:rsid w:val="006D28FF"/>
    <w:rsid w:val="006F4234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3914"/>
    <w:rsid w:val="00BF45C3"/>
    <w:rsid w:val="00C00DDC"/>
    <w:rsid w:val="00C23932"/>
    <w:rsid w:val="00C315C4"/>
    <w:rsid w:val="00C43696"/>
    <w:rsid w:val="00C841AE"/>
    <w:rsid w:val="00C92660"/>
    <w:rsid w:val="00CA248E"/>
    <w:rsid w:val="00CB3341"/>
    <w:rsid w:val="00CC05AC"/>
    <w:rsid w:val="00D503E6"/>
    <w:rsid w:val="00D51F00"/>
    <w:rsid w:val="00D539BB"/>
    <w:rsid w:val="00DA2B5B"/>
    <w:rsid w:val="00DD049C"/>
    <w:rsid w:val="00DE7545"/>
    <w:rsid w:val="00DF38A9"/>
    <w:rsid w:val="00E161A7"/>
    <w:rsid w:val="00E424B3"/>
    <w:rsid w:val="00E51D67"/>
    <w:rsid w:val="00E552B3"/>
    <w:rsid w:val="00E6312A"/>
    <w:rsid w:val="00EB0288"/>
    <w:rsid w:val="00EC09E6"/>
    <w:rsid w:val="00EC37BC"/>
    <w:rsid w:val="00EE2A89"/>
    <w:rsid w:val="00F14637"/>
    <w:rsid w:val="00F25EE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0</cp:revision>
  <dcterms:created xsi:type="dcterms:W3CDTF">2024-12-26T22:40:00Z</dcterms:created>
  <dcterms:modified xsi:type="dcterms:W3CDTF">2025-01-16T17:46:00Z</dcterms:modified>
</cp:coreProperties>
</file>